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0F053" w14:textId="2EDD3E33" w:rsidR="00D21012" w:rsidRPr="009D17B3" w:rsidRDefault="00D21012" w:rsidP="00D21012">
      <w:pPr>
        <w:pStyle w:val="KeinLeerraum"/>
        <w:ind w:firstLine="708"/>
      </w:pPr>
      <w:r>
        <w:rPr>
          <w:b/>
          <w:sz w:val="32"/>
          <w:szCs w:val="32"/>
        </w:rPr>
        <w:t>XY Nachwuchstrainings</w:t>
      </w:r>
      <w:r w:rsidR="008341D6">
        <w:rPr>
          <w:b/>
          <w:sz w:val="32"/>
          <w:szCs w:val="32"/>
        </w:rPr>
        <w:t>wochenende</w:t>
      </w:r>
      <w:r>
        <w:rPr>
          <w:b/>
          <w:sz w:val="32"/>
          <w:szCs w:val="32"/>
        </w:rPr>
        <w:t xml:space="preserve"> </w:t>
      </w:r>
      <w:r w:rsidRPr="005F1A33">
        <w:rPr>
          <w:b/>
          <w:sz w:val="32"/>
          <w:szCs w:val="32"/>
        </w:rPr>
        <w:t xml:space="preserve">vom </w:t>
      </w:r>
      <w:r w:rsidR="008341D6">
        <w:rPr>
          <w:b/>
          <w:sz w:val="32"/>
          <w:szCs w:val="32"/>
        </w:rPr>
        <w:t>5</w:t>
      </w:r>
      <w:r w:rsidRPr="005F1A33">
        <w:rPr>
          <w:b/>
          <w:sz w:val="32"/>
          <w:szCs w:val="32"/>
        </w:rPr>
        <w:t xml:space="preserve">. </w:t>
      </w:r>
      <w:r>
        <w:rPr>
          <w:b/>
          <w:sz w:val="32"/>
          <w:szCs w:val="32"/>
        </w:rPr>
        <w:t xml:space="preserve">bis </w:t>
      </w:r>
      <w:r w:rsidR="008341D6">
        <w:rPr>
          <w:b/>
          <w:sz w:val="32"/>
          <w:szCs w:val="32"/>
        </w:rPr>
        <w:t>6</w:t>
      </w:r>
      <w:r>
        <w:rPr>
          <w:b/>
          <w:sz w:val="32"/>
          <w:szCs w:val="32"/>
        </w:rPr>
        <w:t xml:space="preserve">. </w:t>
      </w:r>
      <w:r w:rsidR="008341D6">
        <w:rPr>
          <w:b/>
          <w:sz w:val="32"/>
          <w:szCs w:val="32"/>
        </w:rPr>
        <w:t>Juni</w:t>
      </w:r>
      <w:r w:rsidRPr="005F1A33">
        <w:rPr>
          <w:b/>
          <w:sz w:val="32"/>
          <w:szCs w:val="32"/>
        </w:rPr>
        <w:t xml:space="preserve"> 202</w:t>
      </w:r>
      <w:r w:rsidR="00576769">
        <w:rPr>
          <w:b/>
          <w:sz w:val="32"/>
          <w:szCs w:val="32"/>
        </w:rPr>
        <w:t>1</w:t>
      </w:r>
    </w:p>
    <w:p w14:paraId="00BCA6AF" w14:textId="77777777" w:rsidR="00A53EEC" w:rsidRDefault="00A53EEC" w:rsidP="007F1487">
      <w:pPr>
        <w:pStyle w:val="KeinLeerraum"/>
        <w:rPr>
          <w:b/>
        </w:rPr>
      </w:pPr>
    </w:p>
    <w:p w14:paraId="27007559" w14:textId="49313B4C" w:rsidR="00D21012" w:rsidRDefault="00A53EEC" w:rsidP="00A53EEC">
      <w:pPr>
        <w:pStyle w:val="KeinLeerraum"/>
        <w:jc w:val="center"/>
        <w:rPr>
          <w:b/>
        </w:rPr>
      </w:pPr>
      <w:r>
        <w:rPr>
          <w:b/>
        </w:rPr>
        <w:t>(Vorbehaltlich der geltenden Coronabeschränkungen)</w:t>
      </w:r>
    </w:p>
    <w:p w14:paraId="1D0419AB" w14:textId="01FF835C" w:rsidR="00B46854" w:rsidRDefault="00B46854" w:rsidP="007F1487">
      <w:pPr>
        <w:pStyle w:val="KeinLeerraum"/>
        <w:rPr>
          <w:b/>
        </w:rPr>
      </w:pPr>
    </w:p>
    <w:p w14:paraId="0811690D" w14:textId="77777777" w:rsidR="00D27D2C" w:rsidRDefault="00D27D2C" w:rsidP="007F1487">
      <w:pPr>
        <w:pStyle w:val="KeinLeerraum"/>
        <w:rPr>
          <w:b/>
        </w:rPr>
      </w:pPr>
    </w:p>
    <w:p w14:paraId="57A29EF6" w14:textId="77777777" w:rsidR="007F1487" w:rsidRDefault="001E0CC8" w:rsidP="007F1487">
      <w:pPr>
        <w:pStyle w:val="KeinLeerraum"/>
      </w:pPr>
      <w:r w:rsidRPr="00B22B30">
        <w:rPr>
          <w:b/>
        </w:rPr>
        <w:t>Veranstalter:</w:t>
      </w:r>
      <w:r w:rsidRPr="00B22B30">
        <w:t xml:space="preserve"> </w:t>
      </w:r>
      <w:bookmarkStart w:id="0" w:name="_Hlk511134933"/>
      <w:r w:rsidRPr="00B22B30">
        <w:tab/>
      </w:r>
      <w:r w:rsidRPr="00B22B30">
        <w:tab/>
      </w:r>
      <w:r w:rsidRPr="00B22B30">
        <w:tab/>
      </w:r>
      <w:r w:rsidR="007F1487">
        <w:t>Deutsche Klassenvereinigung der Ixylonjollen e.V.</w:t>
      </w:r>
    </w:p>
    <w:p w14:paraId="14B93616" w14:textId="77777777" w:rsidR="001E0CC8" w:rsidRPr="00B63878" w:rsidRDefault="001E0CC8" w:rsidP="007F1487">
      <w:pPr>
        <w:pStyle w:val="KeinLeerraum"/>
      </w:pPr>
      <w:r w:rsidRPr="00B22B30">
        <w:rPr>
          <w:b/>
        </w:rPr>
        <w:t>durchführender Verein:</w:t>
      </w:r>
      <w:r>
        <w:rPr>
          <w:b/>
        </w:rPr>
        <w:t xml:space="preserve"> </w:t>
      </w:r>
      <w:r>
        <w:rPr>
          <w:b/>
        </w:rPr>
        <w:tab/>
      </w:r>
      <w:r w:rsidR="007F1487">
        <w:t>Deutsche Klassenvereinigung der Ixylonjollen e.V.</w:t>
      </w:r>
    </w:p>
    <w:p w14:paraId="205CA0FE" w14:textId="67D08CE1" w:rsidR="007F1487" w:rsidRPr="00B63878" w:rsidRDefault="001E0CC8" w:rsidP="001E0CC8">
      <w:pPr>
        <w:pStyle w:val="KeinLeerraum"/>
        <w:spacing w:before="120"/>
      </w:pPr>
      <w:r>
        <w:rPr>
          <w:b/>
        </w:rPr>
        <w:t>unterstützende</w:t>
      </w:r>
      <w:r w:rsidR="007F1487">
        <w:rPr>
          <w:b/>
        </w:rPr>
        <w:t>r</w:t>
      </w:r>
      <w:r>
        <w:rPr>
          <w:b/>
        </w:rPr>
        <w:t xml:space="preserve"> </w:t>
      </w:r>
      <w:r w:rsidRPr="00B22B30">
        <w:rPr>
          <w:b/>
        </w:rPr>
        <w:t>Verein:</w:t>
      </w:r>
      <w:r>
        <w:rPr>
          <w:b/>
        </w:rPr>
        <w:t xml:space="preserve"> </w:t>
      </w:r>
      <w:r>
        <w:rPr>
          <w:b/>
        </w:rPr>
        <w:tab/>
      </w:r>
      <w:r w:rsidR="007F1487">
        <w:t>Potsdamer Seglerverein e.V.</w:t>
      </w:r>
    </w:p>
    <w:bookmarkEnd w:id="0"/>
    <w:p w14:paraId="1C98F031" w14:textId="294A55E7" w:rsidR="001E0CC8" w:rsidRPr="00B63878" w:rsidRDefault="001E0CC8" w:rsidP="001E0CC8">
      <w:pPr>
        <w:pStyle w:val="KeinLeerraum"/>
        <w:spacing w:before="120"/>
      </w:pPr>
      <w:r>
        <w:rPr>
          <w:b/>
        </w:rPr>
        <w:t>Sattelplatz</w:t>
      </w:r>
      <w:r w:rsidRPr="00B22B30">
        <w:rPr>
          <w:b/>
        </w:rPr>
        <w:t>:</w:t>
      </w:r>
      <w:r>
        <w:rPr>
          <w:b/>
        </w:rPr>
        <w:tab/>
      </w:r>
      <w:r>
        <w:rPr>
          <w:b/>
        </w:rPr>
        <w:tab/>
        <w:t xml:space="preserve"> </w:t>
      </w:r>
      <w:r>
        <w:rPr>
          <w:b/>
        </w:rPr>
        <w:tab/>
      </w:r>
      <w:r w:rsidR="001C52D2">
        <w:rPr>
          <w:b/>
        </w:rPr>
        <w:t>Potsdamer Seglerverein</w:t>
      </w:r>
      <w:r w:rsidRPr="00B63878">
        <w:t xml:space="preserve"> </w:t>
      </w:r>
      <w:r>
        <w:t>e. V.</w:t>
      </w:r>
      <w:r w:rsidRPr="00B63878">
        <w:t xml:space="preserve"> (</w:t>
      </w:r>
      <w:r w:rsidR="001C52D2">
        <w:t>PSV</w:t>
      </w:r>
      <w:r w:rsidRPr="00B63878">
        <w:t>)</w:t>
      </w:r>
    </w:p>
    <w:p w14:paraId="324338F4" w14:textId="2CCCAD70" w:rsidR="001E0CC8" w:rsidRPr="00B63878" w:rsidRDefault="001C52D2" w:rsidP="001E0CC8">
      <w:pPr>
        <w:pStyle w:val="KeinLeerraum"/>
        <w:ind w:left="2836"/>
      </w:pPr>
      <w:r>
        <w:t>Templiner Str. 23</w:t>
      </w:r>
    </w:p>
    <w:p w14:paraId="57ECC879" w14:textId="260A2E4B" w:rsidR="001E0CC8" w:rsidRPr="00EB5690" w:rsidRDefault="001E0CC8" w:rsidP="001E0CC8">
      <w:pPr>
        <w:pStyle w:val="KeinLeerraum"/>
        <w:ind w:left="2836"/>
      </w:pPr>
      <w:r w:rsidRPr="00EB5690">
        <w:t>14</w:t>
      </w:r>
      <w:r w:rsidR="001C52D2">
        <w:t>473 Potsdam</w:t>
      </w:r>
    </w:p>
    <w:p w14:paraId="31D3B003" w14:textId="77777777" w:rsidR="001E0CC8" w:rsidRDefault="001E0CC8" w:rsidP="001E0CC8">
      <w:pPr>
        <w:pStyle w:val="KeinLeerraum"/>
        <w:rPr>
          <w:b/>
        </w:rPr>
      </w:pPr>
    </w:p>
    <w:p w14:paraId="211425B4" w14:textId="77777777" w:rsidR="001E0CC8" w:rsidRDefault="007F1487" w:rsidP="001E0CC8">
      <w:pPr>
        <w:pStyle w:val="KeinLeerraum"/>
        <w:rPr>
          <w:b/>
          <w:highlight w:val="yellow"/>
        </w:rPr>
      </w:pPr>
      <w:r>
        <w:rPr>
          <w:b/>
        </w:rPr>
        <w:t>Maßnahmeleiter</w:t>
      </w:r>
      <w:r w:rsidR="001E0CC8">
        <w:rPr>
          <w:b/>
        </w:rPr>
        <w:t xml:space="preserve">: </w:t>
      </w:r>
      <w:r>
        <w:rPr>
          <w:b/>
        </w:rPr>
        <w:tab/>
      </w:r>
      <w:r>
        <w:rPr>
          <w:b/>
        </w:rPr>
        <w:tab/>
      </w:r>
      <w:r w:rsidRPr="007F1487">
        <w:t>Ulf Hollenbach (PSV), Jugendwart der Ixylon K</w:t>
      </w:r>
      <w:r>
        <w:t>lassenvereinigung</w:t>
      </w:r>
      <w:r>
        <w:rPr>
          <w:b/>
        </w:rPr>
        <w:t xml:space="preserve"> </w:t>
      </w:r>
    </w:p>
    <w:p w14:paraId="1CF7303A" w14:textId="77777777" w:rsidR="001E0CC8" w:rsidRPr="007F1487" w:rsidRDefault="007F1487" w:rsidP="001E0CC8">
      <w:pPr>
        <w:pStyle w:val="KeinLeerraum"/>
      </w:pPr>
      <w:r>
        <w:rPr>
          <w:b/>
        </w:rPr>
        <w:t>2. Trainer:</w:t>
      </w:r>
      <w:r>
        <w:rPr>
          <w:b/>
        </w:rPr>
        <w:tab/>
      </w:r>
      <w:r>
        <w:rPr>
          <w:b/>
        </w:rPr>
        <w:tab/>
      </w:r>
      <w:r>
        <w:rPr>
          <w:b/>
        </w:rPr>
        <w:tab/>
      </w:r>
      <w:r w:rsidRPr="007F1487">
        <w:t>Uwe Hein (PSV)</w:t>
      </w:r>
    </w:p>
    <w:p w14:paraId="5201DFA2" w14:textId="77777777" w:rsidR="001E0CC8" w:rsidRDefault="001E0CC8" w:rsidP="001E0CC8">
      <w:pPr>
        <w:pStyle w:val="KeinLeerraum"/>
        <w:rPr>
          <w:rFonts w:cs="Calibri"/>
        </w:rPr>
      </w:pPr>
    </w:p>
    <w:p w14:paraId="7AAA5F3F" w14:textId="77777777" w:rsidR="002D06E6" w:rsidRDefault="00E20854" w:rsidP="002D06E6">
      <w:pPr>
        <w:pStyle w:val="KeinLeerraum"/>
        <w:ind w:left="2832" w:hanging="2832"/>
        <w:rPr>
          <w:rFonts w:asciiTheme="minorHAnsi" w:hAnsiTheme="minorHAnsi" w:cstheme="minorHAnsi"/>
        </w:rPr>
      </w:pPr>
      <w:r w:rsidRPr="002D06E6">
        <w:rPr>
          <w:rFonts w:asciiTheme="minorHAnsi" w:hAnsiTheme="minorHAnsi" w:cstheme="minorHAnsi"/>
          <w:b/>
        </w:rPr>
        <w:t>Zielgruppe:</w:t>
      </w:r>
      <w:r w:rsidRPr="002D06E6">
        <w:rPr>
          <w:rFonts w:asciiTheme="minorHAnsi" w:hAnsiTheme="minorHAnsi" w:cstheme="minorHAnsi"/>
          <w:b/>
        </w:rPr>
        <w:tab/>
        <w:t xml:space="preserve">wettkampforientierte </w:t>
      </w:r>
      <w:r w:rsidRPr="002D06E6">
        <w:rPr>
          <w:rFonts w:asciiTheme="minorHAnsi" w:hAnsiTheme="minorHAnsi" w:cstheme="minorHAnsi"/>
        </w:rPr>
        <w:t>Jugend, Umsteiger, Einsteiger</w:t>
      </w:r>
      <w:r w:rsidRPr="002D06E6">
        <w:rPr>
          <w:rFonts w:asciiTheme="minorHAnsi" w:hAnsiTheme="minorHAnsi" w:cstheme="minorHAnsi"/>
          <w:b/>
        </w:rPr>
        <w:t xml:space="preserve">, </w:t>
      </w:r>
      <w:r w:rsidRPr="002D06E6">
        <w:rPr>
          <w:rFonts w:asciiTheme="minorHAnsi" w:hAnsiTheme="minorHAnsi" w:cstheme="minorHAnsi"/>
        </w:rPr>
        <w:t>Mindestalter 16 Jahre, nach oben offen mit grundle</w:t>
      </w:r>
      <w:r w:rsidR="00D21012" w:rsidRPr="002D06E6">
        <w:rPr>
          <w:rFonts w:asciiTheme="minorHAnsi" w:hAnsiTheme="minorHAnsi" w:cstheme="minorHAnsi"/>
        </w:rPr>
        <w:t>genden</w:t>
      </w:r>
      <w:r w:rsidRPr="002D06E6">
        <w:rPr>
          <w:rFonts w:asciiTheme="minorHAnsi" w:hAnsiTheme="minorHAnsi" w:cstheme="minorHAnsi"/>
        </w:rPr>
        <w:t xml:space="preserve"> </w:t>
      </w:r>
      <w:r w:rsidR="00D21012" w:rsidRPr="002D06E6">
        <w:rPr>
          <w:rFonts w:asciiTheme="minorHAnsi" w:hAnsiTheme="minorHAnsi" w:cstheme="minorHAnsi"/>
        </w:rPr>
        <w:t xml:space="preserve">Segelkenntnissen, vorzugsweise mit eigenem Boot und als Mannschaft, </w:t>
      </w:r>
    </w:p>
    <w:p w14:paraId="7E712FDC" w14:textId="4185B546" w:rsidR="002D06E6" w:rsidRPr="002D06E6" w:rsidRDefault="002D06E6" w:rsidP="002D06E6">
      <w:pPr>
        <w:pStyle w:val="KeinLeerraum"/>
        <w:ind w:left="2832"/>
        <w:rPr>
          <w:rFonts w:asciiTheme="minorHAnsi" w:hAnsiTheme="minorHAnsi" w:cstheme="minorHAnsi"/>
        </w:rPr>
      </w:pPr>
      <w:r>
        <w:rPr>
          <w:rFonts w:asciiTheme="minorHAnsi" w:hAnsiTheme="minorHAnsi" w:cstheme="minorHAnsi"/>
        </w:rPr>
        <w:t>b</w:t>
      </w:r>
      <w:r w:rsidRPr="002D06E6">
        <w:rPr>
          <w:rFonts w:asciiTheme="minorHAnsi" w:hAnsiTheme="minorHAnsi" w:cstheme="minorHAnsi"/>
        </w:rPr>
        <w:t>ei</w:t>
      </w:r>
      <w:r>
        <w:rPr>
          <w:rFonts w:asciiTheme="minorHAnsi" w:hAnsiTheme="minorHAnsi" w:cstheme="minorHAnsi"/>
        </w:rPr>
        <w:t xml:space="preserve"> </w:t>
      </w:r>
      <w:r w:rsidRPr="002D06E6">
        <w:rPr>
          <w:rFonts w:asciiTheme="minorHAnsi" w:hAnsiTheme="minorHAnsi" w:cstheme="minorHAnsi"/>
        </w:rPr>
        <w:t xml:space="preserve"> Einzelpersonen mit/ohne Boot auf Anfrage.</w:t>
      </w:r>
    </w:p>
    <w:p w14:paraId="2459029E" w14:textId="26172A04" w:rsidR="00E20854" w:rsidRPr="002D06E6" w:rsidRDefault="001C52D2" w:rsidP="00E20854">
      <w:pPr>
        <w:pStyle w:val="KeinLeerraum"/>
        <w:ind w:left="2832"/>
        <w:rPr>
          <w:rFonts w:asciiTheme="minorHAnsi" w:hAnsiTheme="minorHAnsi" w:cstheme="minorHAnsi"/>
        </w:rPr>
      </w:pPr>
      <w:r>
        <w:rPr>
          <w:rFonts w:asciiTheme="minorHAnsi" w:hAnsiTheme="minorHAnsi" w:cstheme="minorHAnsi"/>
        </w:rPr>
        <w:t>(Bitte keine leistungsstarken aktiven Ixylonregattasegler)</w:t>
      </w:r>
    </w:p>
    <w:p w14:paraId="05C62059" w14:textId="77777777" w:rsidR="001E0CC8" w:rsidRDefault="001E0CC8" w:rsidP="001E0CC8">
      <w:pPr>
        <w:pStyle w:val="KeinLeerraum"/>
        <w:rPr>
          <w:rFonts w:cs="Calibri"/>
        </w:rPr>
      </w:pPr>
    </w:p>
    <w:p w14:paraId="1F97B16C" w14:textId="77777777" w:rsidR="001C52D2" w:rsidRDefault="00D21012" w:rsidP="001E0CC8">
      <w:pPr>
        <w:pStyle w:val="KeinLeerraum"/>
        <w:rPr>
          <w:rFonts w:cs="Calibri"/>
          <w:b/>
        </w:rPr>
      </w:pPr>
      <w:r w:rsidRPr="00D21012">
        <w:rPr>
          <w:rFonts w:cs="Calibri"/>
          <w:b/>
        </w:rPr>
        <w:t>Kosten:</w:t>
      </w:r>
      <w:r>
        <w:rPr>
          <w:rFonts w:cs="Calibri"/>
          <w:b/>
        </w:rPr>
        <w:tab/>
      </w:r>
      <w:r>
        <w:rPr>
          <w:rFonts w:cs="Calibri"/>
          <w:b/>
        </w:rPr>
        <w:tab/>
      </w:r>
      <w:r>
        <w:rPr>
          <w:rFonts w:cs="Calibri"/>
          <w:b/>
        </w:rPr>
        <w:tab/>
      </w:r>
      <w:r>
        <w:rPr>
          <w:rFonts w:cs="Calibri"/>
          <w:b/>
        </w:rPr>
        <w:tab/>
      </w:r>
      <w:r w:rsidR="001C52D2">
        <w:rPr>
          <w:rFonts w:cs="Calibri"/>
          <w:b/>
        </w:rPr>
        <w:t xml:space="preserve">Die Veranstaltungskosten übernimmt die Klassenvereinigung der </w:t>
      </w:r>
    </w:p>
    <w:p w14:paraId="1CD3AB9C" w14:textId="78A801BE" w:rsidR="00D21012" w:rsidRDefault="001C52D2" w:rsidP="001C52D2">
      <w:pPr>
        <w:pStyle w:val="KeinLeerraum"/>
        <w:ind w:left="2124" w:firstLine="708"/>
        <w:rPr>
          <w:rFonts w:cs="Calibri"/>
        </w:rPr>
      </w:pPr>
      <w:r>
        <w:rPr>
          <w:rFonts w:cs="Calibri"/>
          <w:b/>
        </w:rPr>
        <w:t>Ixylonjollen</w:t>
      </w:r>
      <w:r w:rsidR="00D21012">
        <w:rPr>
          <w:rFonts w:cs="Calibri"/>
        </w:rPr>
        <w:t xml:space="preserve"> für Verpflegung</w:t>
      </w:r>
      <w:r>
        <w:rPr>
          <w:rFonts w:cs="Calibri"/>
        </w:rPr>
        <w:t xml:space="preserve"> und Übernachtung ist selber zu sorgen</w:t>
      </w:r>
      <w:r w:rsidR="001A283B">
        <w:rPr>
          <w:rFonts w:cs="Calibri"/>
        </w:rPr>
        <w:t>.</w:t>
      </w:r>
    </w:p>
    <w:p w14:paraId="6057C058" w14:textId="14135283" w:rsidR="008341D6" w:rsidRPr="008341D6" w:rsidRDefault="008341D6" w:rsidP="001C52D2">
      <w:pPr>
        <w:pStyle w:val="KeinLeerraum"/>
        <w:ind w:left="2124" w:firstLine="708"/>
        <w:rPr>
          <w:rFonts w:cs="Calibri"/>
        </w:rPr>
      </w:pPr>
      <w:r w:rsidRPr="008341D6">
        <w:rPr>
          <w:rFonts w:cs="Calibri"/>
        </w:rPr>
        <w:t>Die Übernachtung im Verein kostet 5 € pro Person und Nacht</w:t>
      </w:r>
      <w:r>
        <w:rPr>
          <w:rFonts w:cs="Calibri"/>
        </w:rPr>
        <w:t>.</w:t>
      </w:r>
    </w:p>
    <w:p w14:paraId="7F6B38C4" w14:textId="77777777" w:rsidR="0095779A" w:rsidRDefault="0095779A" w:rsidP="001E0CC8">
      <w:pPr>
        <w:pStyle w:val="KeinLeerraum"/>
        <w:rPr>
          <w:rFonts w:cs="Calibri"/>
        </w:rPr>
      </w:pPr>
    </w:p>
    <w:p w14:paraId="4F6DA0C7" w14:textId="12ACFE8E" w:rsidR="0095779A" w:rsidRDefault="0095779A" w:rsidP="001E0CC8">
      <w:pPr>
        <w:pStyle w:val="KeinLeerraum"/>
        <w:rPr>
          <w:rFonts w:cs="Calibri"/>
        </w:rPr>
      </w:pPr>
      <w:r w:rsidRPr="001A283B">
        <w:rPr>
          <w:rFonts w:cs="Calibri"/>
          <w:b/>
        </w:rPr>
        <w:t>Meldung über:</w:t>
      </w:r>
      <w:r>
        <w:rPr>
          <w:rFonts w:cs="Calibri"/>
        </w:rPr>
        <w:tab/>
      </w:r>
      <w:r>
        <w:rPr>
          <w:rFonts w:cs="Calibri"/>
        </w:rPr>
        <w:tab/>
      </w:r>
      <w:r>
        <w:rPr>
          <w:rFonts w:cs="Calibri"/>
        </w:rPr>
        <w:tab/>
      </w:r>
      <w:hyperlink r:id="rId6" w:history="1">
        <w:r w:rsidR="008341D6" w:rsidRPr="00B07F00">
          <w:rPr>
            <w:rStyle w:val="Hyperlink"/>
            <w:rFonts w:cs="Calibri"/>
          </w:rPr>
          <w:t>jugend@xy-class.org</w:t>
        </w:r>
      </w:hyperlink>
      <w:r w:rsidR="001A283B">
        <w:rPr>
          <w:rFonts w:cs="Calibri"/>
        </w:rPr>
        <w:t xml:space="preserve"> </w:t>
      </w:r>
      <w:r w:rsidR="001A283B">
        <w:rPr>
          <w:rFonts w:cs="Calibri"/>
        </w:rPr>
        <w:tab/>
      </w:r>
      <w:r w:rsidR="001A283B" w:rsidRPr="001A283B">
        <w:rPr>
          <w:rFonts w:cs="Calibri"/>
          <w:b/>
        </w:rPr>
        <w:t xml:space="preserve">mit </w:t>
      </w:r>
      <w:r w:rsidR="008341D6">
        <w:rPr>
          <w:rFonts w:cs="Calibri"/>
          <w:b/>
        </w:rPr>
        <w:t xml:space="preserve">vollständigen </w:t>
      </w:r>
      <w:r w:rsidR="001A283B" w:rsidRPr="001A283B">
        <w:rPr>
          <w:rFonts w:cs="Calibri"/>
          <w:b/>
        </w:rPr>
        <w:t>Kontaktdaten</w:t>
      </w:r>
    </w:p>
    <w:p w14:paraId="3BBDC996" w14:textId="77777777" w:rsidR="001A283B" w:rsidRDefault="001A283B" w:rsidP="001E0CC8">
      <w:pPr>
        <w:pStyle w:val="KeinLeerraum"/>
        <w:rPr>
          <w:rFonts w:cs="Calibri"/>
        </w:rPr>
      </w:pPr>
    </w:p>
    <w:p w14:paraId="7AEB4A6B" w14:textId="55154E9D" w:rsidR="001A283B" w:rsidRPr="00D21012" w:rsidRDefault="001A283B" w:rsidP="001E0CC8">
      <w:pPr>
        <w:pStyle w:val="KeinLeerraum"/>
        <w:rPr>
          <w:rFonts w:cs="Calibri"/>
        </w:rPr>
      </w:pPr>
      <w:r w:rsidRPr="001A283B">
        <w:rPr>
          <w:rFonts w:cs="Calibri"/>
          <w:b/>
        </w:rPr>
        <w:t>Teilnehmer:</w:t>
      </w:r>
      <w:r>
        <w:rPr>
          <w:rFonts w:cs="Calibri"/>
        </w:rPr>
        <w:tab/>
      </w:r>
      <w:r>
        <w:rPr>
          <w:rFonts w:cs="Calibri"/>
        </w:rPr>
        <w:tab/>
      </w:r>
      <w:r>
        <w:rPr>
          <w:rFonts w:cs="Calibri"/>
        </w:rPr>
        <w:tab/>
        <w:t xml:space="preserve">maximal </w:t>
      </w:r>
      <w:r w:rsidRPr="001A283B">
        <w:rPr>
          <w:rFonts w:cs="Calibri"/>
          <w:b/>
        </w:rPr>
        <w:t>1</w:t>
      </w:r>
      <w:r w:rsidR="00576769">
        <w:rPr>
          <w:rFonts w:cs="Calibri"/>
          <w:b/>
        </w:rPr>
        <w:t>6</w:t>
      </w:r>
      <w:r>
        <w:rPr>
          <w:rFonts w:cs="Calibri"/>
        </w:rPr>
        <w:t xml:space="preserve"> Boote</w:t>
      </w:r>
    </w:p>
    <w:p w14:paraId="2F92DD4A" w14:textId="77777777" w:rsidR="00D21012" w:rsidRPr="001E0CC8" w:rsidRDefault="00D21012" w:rsidP="001E0CC8">
      <w:pPr>
        <w:pStyle w:val="KeinLeerraum"/>
        <w:rPr>
          <w:rFonts w:cs="Calibri"/>
        </w:rPr>
      </w:pPr>
    </w:p>
    <w:p w14:paraId="30402172" w14:textId="77777777" w:rsidR="001E0CC8" w:rsidRPr="009D17B3" w:rsidRDefault="001A283B" w:rsidP="001A283B">
      <w:pPr>
        <w:pStyle w:val="KeinLeerraum"/>
        <w:numPr>
          <w:ilvl w:val="0"/>
          <w:numId w:val="6"/>
        </w:numPr>
        <w:ind w:left="709" w:hanging="709"/>
      </w:pPr>
      <w:r>
        <w:rPr>
          <w:b/>
        </w:rPr>
        <w:t>TRAININGSGEBIET</w:t>
      </w:r>
    </w:p>
    <w:p w14:paraId="274FE9C8" w14:textId="589FE9C2" w:rsidR="001E0CC8" w:rsidRPr="009D17B3" w:rsidRDefault="001C52D2" w:rsidP="001A283B">
      <w:pPr>
        <w:pStyle w:val="KeinLeerraum"/>
        <w:ind w:left="360" w:firstLine="348"/>
      </w:pPr>
      <w:r>
        <w:t>Templiner See</w:t>
      </w:r>
      <w:r w:rsidR="001E0CC8" w:rsidRPr="009D17B3">
        <w:t xml:space="preserve"> </w:t>
      </w:r>
    </w:p>
    <w:p w14:paraId="3FC86F8E" w14:textId="77777777" w:rsidR="001E0CC8" w:rsidRDefault="001E0CC8" w:rsidP="001E0CC8">
      <w:pPr>
        <w:pStyle w:val="KeinLeerraum"/>
      </w:pPr>
    </w:p>
    <w:p w14:paraId="076C6285" w14:textId="77777777" w:rsidR="001E0CC8" w:rsidRPr="00271120" w:rsidRDefault="00E51529" w:rsidP="001E0CC8">
      <w:pPr>
        <w:pStyle w:val="KeinLeerraum"/>
        <w:numPr>
          <w:ilvl w:val="0"/>
          <w:numId w:val="6"/>
        </w:numPr>
        <w:ind w:left="709" w:hanging="709"/>
        <w:rPr>
          <w:b/>
        </w:rPr>
      </w:pPr>
      <w:r>
        <w:rPr>
          <w:b/>
        </w:rPr>
        <w:t>STELL</w:t>
      </w:r>
      <w:r w:rsidR="001E0CC8" w:rsidRPr="00271120">
        <w:rPr>
          <w:b/>
        </w:rPr>
        <w:t>PLÄTZE</w:t>
      </w:r>
      <w:r w:rsidR="00DE6FF1">
        <w:rPr>
          <w:b/>
        </w:rPr>
        <w:t xml:space="preserve"> / ÜBERNACHTUNG</w:t>
      </w:r>
    </w:p>
    <w:p w14:paraId="640C4A2D" w14:textId="2F6CB6E5" w:rsidR="00DE6FF1" w:rsidRDefault="001E0CC8" w:rsidP="00E91828">
      <w:pPr>
        <w:pStyle w:val="KeinLeerraum"/>
        <w:ind w:left="708"/>
        <w:jc w:val="both"/>
      </w:pPr>
      <w:bookmarkStart w:id="1" w:name="_Hlk511233200"/>
      <w:r>
        <w:t>A</w:t>
      </w:r>
      <w:r w:rsidRPr="009D17B3">
        <w:t xml:space="preserve">n Land oder im Hafen </w:t>
      </w:r>
      <w:r>
        <w:t xml:space="preserve">müssen Boote </w:t>
      </w:r>
      <w:r w:rsidRPr="009D17B3">
        <w:t>auf den ihnen zugewiesenen Liegeplätzen liegen.</w:t>
      </w:r>
      <w:r w:rsidR="00E51529">
        <w:t xml:space="preserve"> Gleiches gilt für PKW, Trailer und Zelte.</w:t>
      </w:r>
      <w:r w:rsidR="00DE6FF1">
        <w:t xml:space="preserve"> Übernachtung</w:t>
      </w:r>
      <w:r w:rsidR="00B46854">
        <w:t>smöglichkeit besteht</w:t>
      </w:r>
      <w:r w:rsidR="00DE6FF1">
        <w:t>, je nach Möglichkeit</w:t>
      </w:r>
      <w:r w:rsidR="008341D6">
        <w:t>,</w:t>
      </w:r>
      <w:r w:rsidR="00DE6FF1">
        <w:t xml:space="preserve"> im eigenen Fahrzeug oder Zelt. Toiletten sind vorhanden</w:t>
      </w:r>
      <w:r w:rsidR="00576769">
        <w:t xml:space="preserve"> auch warmes Wasser, </w:t>
      </w:r>
      <w:r w:rsidR="008341D6">
        <w:t xml:space="preserve">und </w:t>
      </w:r>
      <w:r w:rsidR="00576769">
        <w:t>Duschen</w:t>
      </w:r>
      <w:r w:rsidR="00DE6FF1">
        <w:t xml:space="preserve">. Es besteht </w:t>
      </w:r>
      <w:r w:rsidR="00C75C72">
        <w:t xml:space="preserve">eingeschränkt die Möglichkeit, </w:t>
      </w:r>
      <w:r w:rsidR="00DE6FF1">
        <w:t>Räume des Vereins zu nutzen.</w:t>
      </w:r>
      <w:r w:rsidR="002D06E6">
        <w:t xml:space="preserve"> </w:t>
      </w:r>
    </w:p>
    <w:p w14:paraId="46869396" w14:textId="77777777" w:rsidR="001E0CC8" w:rsidRDefault="001E0CC8" w:rsidP="00E51529">
      <w:pPr>
        <w:pStyle w:val="KeinLeerraum"/>
        <w:ind w:left="708" w:firstLine="1"/>
      </w:pPr>
    </w:p>
    <w:bookmarkEnd w:id="1"/>
    <w:p w14:paraId="33D8C945" w14:textId="77777777" w:rsidR="001E0CC8" w:rsidRPr="004A1CC4" w:rsidRDefault="001E0CC8" w:rsidP="001E0CC8">
      <w:pPr>
        <w:pStyle w:val="KeinLeerraum"/>
        <w:numPr>
          <w:ilvl w:val="0"/>
          <w:numId w:val="6"/>
        </w:numPr>
        <w:ind w:left="709" w:hanging="709"/>
        <w:rPr>
          <w:b/>
        </w:rPr>
      </w:pPr>
      <w:r w:rsidRPr="006D3762">
        <w:rPr>
          <w:b/>
        </w:rPr>
        <w:t>MEDIENRECHTE</w:t>
      </w:r>
      <w:r w:rsidRPr="004A1CC4">
        <w:rPr>
          <w:b/>
        </w:rPr>
        <w:t>, KAMERAS UND ELEKTRONISCHE AUSRÜSTUNG</w:t>
      </w:r>
    </w:p>
    <w:p w14:paraId="1EAE2580" w14:textId="77777777" w:rsidR="001E0CC8" w:rsidRDefault="001E0CC8" w:rsidP="00E91828">
      <w:pPr>
        <w:pStyle w:val="KeinLeerraum"/>
        <w:ind w:left="708"/>
        <w:jc w:val="both"/>
      </w:pPr>
      <w:r w:rsidRPr="009D17B3">
        <w:t xml:space="preserve">Durch die Teilnahme </w:t>
      </w:r>
      <w:r w:rsidR="00E51529">
        <w:t>am Trainingslager</w:t>
      </w:r>
      <w:r w:rsidRPr="009D17B3">
        <w:t xml:space="preserve"> übertragen die Teilnehmer de</w:t>
      </w:r>
      <w:r>
        <w:t>m</w:t>
      </w:r>
      <w:r w:rsidRPr="009D17B3">
        <w:t xml:space="preserve"> Veranstalter</w:t>
      </w:r>
      <w:r>
        <w:t xml:space="preserve"> </w:t>
      </w:r>
      <w:r w:rsidRPr="009D17B3">
        <w:t>entschädigungslos automatisch das zeitlich und räumlich unbegrenzte Recht für die Nutzung von Bild-, Foto-, Fernseh- und Hörfunkmaterial, das während der Veranstaltung von den Athleten gemacht wurde.</w:t>
      </w:r>
    </w:p>
    <w:p w14:paraId="19E15347" w14:textId="77777777" w:rsidR="00DE6FF1" w:rsidRDefault="00DE6FF1" w:rsidP="00DE6FF1">
      <w:pPr>
        <w:pStyle w:val="KeinLeerraum"/>
        <w:jc w:val="both"/>
      </w:pPr>
    </w:p>
    <w:p w14:paraId="744491F9" w14:textId="77777777" w:rsidR="00E51529" w:rsidRDefault="00E91828" w:rsidP="00DE6FF1">
      <w:pPr>
        <w:pStyle w:val="KeinLeerraum"/>
        <w:numPr>
          <w:ilvl w:val="0"/>
          <w:numId w:val="6"/>
        </w:numPr>
        <w:jc w:val="both"/>
        <w:rPr>
          <w:b/>
        </w:rPr>
      </w:pPr>
      <w:r>
        <w:rPr>
          <w:b/>
        </w:rPr>
        <w:t xml:space="preserve">       </w:t>
      </w:r>
      <w:r w:rsidR="00DE6FF1" w:rsidRPr="00DE6FF1">
        <w:rPr>
          <w:b/>
        </w:rPr>
        <w:t>ZEITPLAN</w:t>
      </w:r>
    </w:p>
    <w:p w14:paraId="05A0ECBB" w14:textId="15E80EA4" w:rsidR="00DE6FF1" w:rsidRDefault="00722148" w:rsidP="00E91828">
      <w:pPr>
        <w:pStyle w:val="KeinLeerraum"/>
        <w:ind w:left="708"/>
        <w:jc w:val="both"/>
      </w:pPr>
      <w:r w:rsidRPr="00DE6FF1">
        <w:t xml:space="preserve">Anreise </w:t>
      </w:r>
      <w:r w:rsidR="00DE6FF1" w:rsidRPr="00DE6FF1">
        <w:t xml:space="preserve">ab </w:t>
      </w:r>
      <w:r w:rsidR="008341D6">
        <w:t>04.06.</w:t>
      </w:r>
      <w:r w:rsidR="001C52D2">
        <w:t>202</w:t>
      </w:r>
      <w:r w:rsidR="00576769">
        <w:t>1</w:t>
      </w:r>
      <w:r w:rsidR="001C52D2">
        <w:t xml:space="preserve"> 17:00</w:t>
      </w:r>
      <w:r w:rsidR="00DE6FF1" w:rsidRPr="00DE6FF1">
        <w:t xml:space="preserve"> Uhr bis </w:t>
      </w:r>
      <w:r w:rsidR="008341D6">
        <w:t>05.06</w:t>
      </w:r>
      <w:r w:rsidR="00DE6FF1" w:rsidRPr="00DE6FF1">
        <w:t>.202</w:t>
      </w:r>
      <w:r w:rsidR="00576769">
        <w:t>1</w:t>
      </w:r>
      <w:r w:rsidR="00DE6FF1" w:rsidRPr="00DE6FF1">
        <w:t xml:space="preserve"> 9</w:t>
      </w:r>
      <w:r>
        <w:t>:</w:t>
      </w:r>
      <w:r w:rsidR="00DE6FF1" w:rsidRPr="00DE6FF1">
        <w:t>00 Uhr</w:t>
      </w:r>
      <w:r w:rsidR="00DE6FF1">
        <w:t xml:space="preserve"> möglichst mit eigenem Boot.</w:t>
      </w:r>
    </w:p>
    <w:p w14:paraId="20AB98B8" w14:textId="77777777" w:rsidR="002D06E6" w:rsidRDefault="00DE6FF1" w:rsidP="002D06E6">
      <w:pPr>
        <w:pStyle w:val="KeinLeerraum"/>
        <w:ind w:firstLine="708"/>
        <w:jc w:val="both"/>
      </w:pPr>
      <w:r>
        <w:t>Einweisung gegen 10</w:t>
      </w:r>
      <w:r w:rsidR="00722148">
        <w:t>:</w:t>
      </w:r>
      <w:r>
        <w:t>00 Uhr</w:t>
      </w:r>
      <w:r w:rsidR="00E91828">
        <w:t xml:space="preserve">, zeitnahes Ablegen und Training insbesondere </w:t>
      </w:r>
    </w:p>
    <w:p w14:paraId="5071E025" w14:textId="016879AC" w:rsidR="00722148" w:rsidRDefault="00E91828" w:rsidP="002D06E6">
      <w:pPr>
        <w:pStyle w:val="KeinLeerraum"/>
        <w:ind w:firstLine="708"/>
        <w:jc w:val="both"/>
      </w:pPr>
      <w:r>
        <w:t>Bootsbeherrschung</w:t>
      </w:r>
      <w:r w:rsidR="00576769">
        <w:t xml:space="preserve"> mit Spinnaker</w:t>
      </w:r>
      <w:r w:rsidR="00A53EEC">
        <w:t xml:space="preserve"> und Trapez, natürlich Wetterabhängig</w:t>
      </w:r>
      <w:r>
        <w:t xml:space="preserve">; </w:t>
      </w:r>
    </w:p>
    <w:p w14:paraId="3BE6ACFA" w14:textId="5BEEDF56" w:rsidR="00E91828" w:rsidRDefault="008341D6" w:rsidP="002D06E6">
      <w:pPr>
        <w:pStyle w:val="KeinLeerraum"/>
        <w:ind w:left="708"/>
        <w:jc w:val="both"/>
      </w:pPr>
      <w:r>
        <w:t>06</w:t>
      </w:r>
      <w:r w:rsidR="00A53EEC">
        <w:t>.</w:t>
      </w:r>
      <w:r w:rsidR="00E91828">
        <w:t>0</w:t>
      </w:r>
      <w:r>
        <w:t>6</w:t>
      </w:r>
      <w:bookmarkStart w:id="2" w:name="_GoBack"/>
      <w:bookmarkEnd w:id="2"/>
      <w:r w:rsidR="00E91828">
        <w:t>.202</w:t>
      </w:r>
      <w:r w:rsidR="00A53EEC">
        <w:t>1</w:t>
      </w:r>
      <w:r w:rsidR="00E91828">
        <w:t xml:space="preserve"> </w:t>
      </w:r>
      <w:r w:rsidR="00D27D2C">
        <w:t xml:space="preserve">9:00 </w:t>
      </w:r>
      <w:r w:rsidR="00E91828">
        <w:t>Einweisung und Ablegen gegen 10,00 Uhr, Weiterführung Training der Bootsbeherrschung.</w:t>
      </w:r>
    </w:p>
    <w:p w14:paraId="1B86BDC0" w14:textId="77777777" w:rsidR="00E91828" w:rsidRDefault="00E91828" w:rsidP="00E91828">
      <w:pPr>
        <w:pStyle w:val="KeinLeerraum"/>
        <w:ind w:left="708"/>
        <w:jc w:val="both"/>
      </w:pPr>
      <w:r>
        <w:t xml:space="preserve">Ende gegen 15,00 Uhr mit Schlussbesprechung und Abreise. </w:t>
      </w:r>
    </w:p>
    <w:p w14:paraId="3E1EB253" w14:textId="77777777" w:rsidR="0095779A" w:rsidRPr="0095779A" w:rsidRDefault="0095779A" w:rsidP="0095779A">
      <w:pPr>
        <w:pStyle w:val="KeinLeerraum"/>
        <w:numPr>
          <w:ilvl w:val="0"/>
          <w:numId w:val="6"/>
        </w:numPr>
        <w:jc w:val="both"/>
        <w:rPr>
          <w:b/>
        </w:rPr>
      </w:pPr>
      <w:r>
        <w:rPr>
          <w:b/>
        </w:rPr>
        <w:lastRenderedPageBreak/>
        <w:t xml:space="preserve">       </w:t>
      </w:r>
      <w:r w:rsidRPr="0095779A">
        <w:rPr>
          <w:b/>
        </w:rPr>
        <w:t>AUSRÜSTUNG</w:t>
      </w:r>
    </w:p>
    <w:p w14:paraId="3AABEA8D" w14:textId="77777777" w:rsidR="001E0CC8" w:rsidRDefault="0095779A" w:rsidP="0095779A">
      <w:pPr>
        <w:pStyle w:val="KeinLeerraum"/>
        <w:ind w:firstLine="708"/>
      </w:pPr>
      <w:r>
        <w:t xml:space="preserve">Für Boote, Bekleidung, Ausrüstung ist jeder Teilnehmende selbst verantwortlich. </w:t>
      </w:r>
    </w:p>
    <w:p w14:paraId="7051F93D" w14:textId="419B5226" w:rsidR="00DE1F32" w:rsidRPr="001E0CC8" w:rsidRDefault="00722148" w:rsidP="0095779A">
      <w:pPr>
        <w:pStyle w:val="KeinLeerraum"/>
        <w:ind w:firstLine="708"/>
        <w:rPr>
          <w:rFonts w:cs="Calibri"/>
          <w:b/>
        </w:rPr>
      </w:pPr>
      <w:r>
        <w:rPr>
          <w:rFonts w:cs="Calibri"/>
          <w:b/>
        </w:rPr>
        <w:t>Die Boote müssen sicherheitstechnisch den Klassenvorschriften entsprechen.</w:t>
      </w:r>
    </w:p>
    <w:p w14:paraId="13D38715" w14:textId="0675DAA9" w:rsidR="00722148" w:rsidRPr="00722148" w:rsidRDefault="00072AC0" w:rsidP="00722148">
      <w:pPr>
        <w:pBdr>
          <w:top w:val="single" w:sz="4" w:space="1" w:color="auto"/>
          <w:left w:val="single" w:sz="4" w:space="4" w:color="auto"/>
          <w:bottom w:val="single" w:sz="4" w:space="1" w:color="auto"/>
          <w:right w:val="single" w:sz="4" w:space="4" w:color="auto"/>
        </w:pBdr>
        <w:spacing w:before="100"/>
        <w:ind w:right="-374"/>
        <w:rPr>
          <w:rFonts w:ascii="Arial" w:hAnsi="Arial" w:cs="Arial"/>
          <w:i/>
          <w:iCs/>
          <w:sz w:val="18"/>
          <w:szCs w:val="18"/>
        </w:rPr>
      </w:pPr>
      <w:r>
        <w:rPr>
          <w:rFonts w:ascii="Arial" w:hAnsi="Arial" w:cs="Arial"/>
          <w:i/>
          <w:iCs/>
          <w:sz w:val="18"/>
          <w:szCs w:val="18"/>
        </w:rPr>
        <w:t>Klassenvorschrift Pkt.</w:t>
      </w:r>
      <w:r w:rsidR="00722148" w:rsidRPr="00722148">
        <w:rPr>
          <w:rFonts w:ascii="Arial" w:hAnsi="Arial" w:cs="Arial"/>
          <w:i/>
          <w:iCs/>
          <w:sz w:val="18"/>
          <w:szCs w:val="18"/>
        </w:rPr>
        <w:t>12.Ausrüstung</w:t>
      </w:r>
    </w:p>
    <w:p w14:paraId="34F1F617" w14:textId="77777777" w:rsidR="00722148" w:rsidRPr="00722148" w:rsidRDefault="00722148" w:rsidP="00722148">
      <w:pPr>
        <w:pBdr>
          <w:top w:val="single" w:sz="4" w:space="1" w:color="auto"/>
          <w:left w:val="single" w:sz="4" w:space="4" w:color="auto"/>
          <w:bottom w:val="single" w:sz="4" w:space="1" w:color="auto"/>
          <w:right w:val="single" w:sz="4" w:space="4" w:color="auto"/>
        </w:pBdr>
        <w:spacing w:before="100"/>
        <w:ind w:right="-374"/>
        <w:rPr>
          <w:rFonts w:ascii="Arial" w:hAnsi="Arial" w:cs="Arial"/>
          <w:i/>
          <w:iCs/>
          <w:sz w:val="18"/>
          <w:szCs w:val="18"/>
        </w:rPr>
      </w:pPr>
      <w:r w:rsidRPr="00722148">
        <w:rPr>
          <w:rFonts w:ascii="Arial" w:hAnsi="Arial" w:cs="Arial"/>
          <w:i/>
          <w:iCs/>
          <w:sz w:val="18"/>
          <w:szCs w:val="18"/>
        </w:rPr>
        <w:t>Die Segeljolle "Ixylon" muss bei Regatten mit folgender Mindestausrüstung versehen sein.</w:t>
      </w:r>
    </w:p>
    <w:p w14:paraId="417A9271" w14:textId="77777777" w:rsidR="00722148" w:rsidRPr="00722148" w:rsidRDefault="00722148" w:rsidP="00722148">
      <w:pPr>
        <w:pBdr>
          <w:top w:val="single" w:sz="4" w:space="1" w:color="auto"/>
          <w:left w:val="single" w:sz="4" w:space="4" w:color="auto"/>
          <w:bottom w:val="single" w:sz="4" w:space="1" w:color="auto"/>
          <w:right w:val="single" w:sz="4" w:space="4" w:color="auto"/>
        </w:pBdr>
        <w:spacing w:before="100"/>
        <w:ind w:right="-374" w:firstLine="708"/>
        <w:rPr>
          <w:rFonts w:ascii="Arial" w:hAnsi="Arial" w:cs="Arial"/>
          <w:i/>
          <w:iCs/>
          <w:sz w:val="18"/>
          <w:szCs w:val="18"/>
        </w:rPr>
      </w:pPr>
      <w:r w:rsidRPr="00722148">
        <w:rPr>
          <w:rFonts w:ascii="Arial" w:hAnsi="Arial" w:cs="Arial"/>
          <w:i/>
          <w:iCs/>
          <w:sz w:val="18"/>
          <w:szCs w:val="18"/>
        </w:rPr>
        <w:t>2 Stück Stechpaddel, Mindestlänge 1,20 m-</w:t>
      </w:r>
    </w:p>
    <w:p w14:paraId="1650DAD6" w14:textId="77777777" w:rsidR="00722148" w:rsidRPr="00722148" w:rsidRDefault="00722148" w:rsidP="00722148">
      <w:pPr>
        <w:pBdr>
          <w:top w:val="single" w:sz="4" w:space="1" w:color="auto"/>
          <w:left w:val="single" w:sz="4" w:space="4" w:color="auto"/>
          <w:bottom w:val="single" w:sz="4" w:space="1" w:color="auto"/>
          <w:right w:val="single" w:sz="4" w:space="4" w:color="auto"/>
        </w:pBdr>
        <w:spacing w:before="100"/>
        <w:ind w:right="-374" w:firstLine="708"/>
        <w:rPr>
          <w:rFonts w:ascii="Arial" w:hAnsi="Arial" w:cs="Arial"/>
          <w:i/>
          <w:iCs/>
          <w:sz w:val="18"/>
          <w:szCs w:val="18"/>
        </w:rPr>
      </w:pPr>
      <w:r w:rsidRPr="00722148">
        <w:rPr>
          <w:rFonts w:ascii="Arial" w:hAnsi="Arial" w:cs="Arial"/>
          <w:i/>
          <w:iCs/>
          <w:sz w:val="18"/>
          <w:szCs w:val="18"/>
        </w:rPr>
        <w:t>1 Stück Schleppleine aus Kunststoff Ø10,0 mm, Länge mindestens 10,00m-</w:t>
      </w:r>
    </w:p>
    <w:p w14:paraId="36E7F8CB" w14:textId="77777777" w:rsidR="00722148" w:rsidRPr="00722148" w:rsidRDefault="00722148" w:rsidP="00722148">
      <w:pPr>
        <w:pBdr>
          <w:top w:val="single" w:sz="4" w:space="1" w:color="auto"/>
          <w:left w:val="single" w:sz="4" w:space="4" w:color="auto"/>
          <w:bottom w:val="single" w:sz="4" w:space="1" w:color="auto"/>
          <w:right w:val="single" w:sz="4" w:space="4" w:color="auto"/>
        </w:pBdr>
        <w:spacing w:before="100"/>
        <w:ind w:right="-374" w:firstLine="708"/>
        <w:rPr>
          <w:rFonts w:ascii="Arial" w:hAnsi="Arial" w:cs="Arial"/>
          <w:i/>
          <w:iCs/>
          <w:sz w:val="18"/>
          <w:szCs w:val="18"/>
        </w:rPr>
      </w:pPr>
      <w:r w:rsidRPr="00722148">
        <w:rPr>
          <w:rFonts w:ascii="Arial" w:hAnsi="Arial" w:cs="Arial"/>
          <w:i/>
          <w:iCs/>
          <w:sz w:val="18"/>
          <w:szCs w:val="18"/>
        </w:rPr>
        <w:t>2 Stück Schwimmwesten-</w:t>
      </w:r>
    </w:p>
    <w:p w14:paraId="7C404E4C" w14:textId="77777777" w:rsidR="008E5053" w:rsidRDefault="00722148" w:rsidP="00722148">
      <w:pPr>
        <w:pBdr>
          <w:top w:val="single" w:sz="4" w:space="1" w:color="auto"/>
          <w:left w:val="single" w:sz="4" w:space="4" w:color="auto"/>
          <w:bottom w:val="single" w:sz="4" w:space="1" w:color="auto"/>
          <w:right w:val="single" w:sz="4" w:space="4" w:color="auto"/>
        </w:pBdr>
        <w:spacing w:before="100"/>
        <w:ind w:right="-374" w:firstLine="708"/>
        <w:rPr>
          <w:rFonts w:ascii="Arial" w:hAnsi="Arial" w:cs="Arial"/>
          <w:i/>
          <w:iCs/>
          <w:sz w:val="18"/>
          <w:szCs w:val="18"/>
        </w:rPr>
      </w:pPr>
      <w:r w:rsidRPr="00722148">
        <w:rPr>
          <w:rFonts w:ascii="Arial" w:hAnsi="Arial" w:cs="Arial"/>
          <w:i/>
          <w:iCs/>
          <w:sz w:val="18"/>
          <w:szCs w:val="18"/>
        </w:rPr>
        <w:t>1 Stück Ösfass mind.1 Liter</w:t>
      </w:r>
    </w:p>
    <w:p w14:paraId="4C7D3D4A" w14:textId="77777777" w:rsidR="00072AC0" w:rsidRDefault="00072AC0" w:rsidP="00072AC0">
      <w:pPr>
        <w:pBdr>
          <w:top w:val="single" w:sz="4" w:space="1" w:color="auto"/>
          <w:left w:val="single" w:sz="4" w:space="4" w:color="auto"/>
          <w:bottom w:val="single" w:sz="4" w:space="1" w:color="auto"/>
          <w:right w:val="single" w:sz="4" w:space="4" w:color="auto"/>
        </w:pBdr>
        <w:spacing w:before="100"/>
        <w:ind w:right="-374"/>
        <w:rPr>
          <w:rFonts w:ascii="Arial" w:hAnsi="Arial" w:cs="Arial"/>
          <w:i/>
          <w:iCs/>
          <w:sz w:val="18"/>
          <w:szCs w:val="18"/>
        </w:rPr>
      </w:pPr>
      <w:r>
        <w:rPr>
          <w:rFonts w:ascii="Arial" w:hAnsi="Arial" w:cs="Arial"/>
          <w:i/>
          <w:iCs/>
          <w:sz w:val="18"/>
          <w:szCs w:val="18"/>
        </w:rPr>
        <w:t xml:space="preserve">Klassenvorschrift Pkt 3 </w:t>
      </w:r>
    </w:p>
    <w:p w14:paraId="4A43641A" w14:textId="160407C6" w:rsidR="000230B1" w:rsidRPr="00722148" w:rsidRDefault="000230B1" w:rsidP="00072AC0">
      <w:pPr>
        <w:pBdr>
          <w:top w:val="single" w:sz="4" w:space="1" w:color="auto"/>
          <w:left w:val="single" w:sz="4" w:space="4" w:color="auto"/>
          <w:bottom w:val="single" w:sz="4" w:space="1" w:color="auto"/>
          <w:right w:val="single" w:sz="4" w:space="4" w:color="auto"/>
        </w:pBdr>
        <w:spacing w:before="100"/>
        <w:ind w:right="-374" w:firstLine="708"/>
        <w:rPr>
          <w:i/>
          <w:iCs/>
          <w:sz w:val="18"/>
          <w:szCs w:val="18"/>
          <w:lang w:val="it-IT"/>
        </w:rPr>
      </w:pPr>
      <w:r>
        <w:rPr>
          <w:rFonts w:ascii="Arial" w:hAnsi="Arial" w:cs="Arial"/>
          <w:i/>
          <w:iCs/>
          <w:sz w:val="18"/>
          <w:szCs w:val="18"/>
        </w:rPr>
        <w:t>Reserveauftrieb (z.B.</w:t>
      </w:r>
      <w:r w:rsidR="00072AC0">
        <w:rPr>
          <w:rFonts w:ascii="Arial" w:hAnsi="Arial" w:cs="Arial"/>
          <w:i/>
          <w:iCs/>
          <w:sz w:val="18"/>
          <w:szCs w:val="18"/>
        </w:rPr>
        <w:t>zusätzliche</w:t>
      </w:r>
      <w:r>
        <w:rPr>
          <w:rFonts w:ascii="Arial" w:hAnsi="Arial" w:cs="Arial"/>
          <w:i/>
          <w:iCs/>
          <w:sz w:val="18"/>
          <w:szCs w:val="18"/>
        </w:rPr>
        <w:t xml:space="preserve"> Luftsäcke unter Deck)</w:t>
      </w:r>
    </w:p>
    <w:p w14:paraId="4096FF6E" w14:textId="77777777" w:rsidR="00B5778C" w:rsidRPr="00B5778C" w:rsidRDefault="00B5778C" w:rsidP="00B5778C">
      <w:pPr>
        <w:rPr>
          <w:b/>
        </w:rPr>
      </w:pPr>
    </w:p>
    <w:p w14:paraId="1895DAD9" w14:textId="1300EFC4" w:rsidR="002D06E6" w:rsidRPr="00397096" w:rsidRDefault="002D06E6" w:rsidP="002D06E6">
      <w:pPr>
        <w:pStyle w:val="KeinLeerraum"/>
        <w:numPr>
          <w:ilvl w:val="0"/>
          <w:numId w:val="6"/>
        </w:numPr>
        <w:ind w:left="709" w:hanging="709"/>
        <w:rPr>
          <w:b/>
        </w:rPr>
      </w:pPr>
      <w:r w:rsidRPr="00397096">
        <w:rPr>
          <w:b/>
        </w:rPr>
        <w:t>HAFTUNGSBEGRENZUNG, UNTERWERFUNGS-KLAUSEL</w:t>
      </w:r>
    </w:p>
    <w:p w14:paraId="47F968F5" w14:textId="72795623" w:rsidR="002D06E6" w:rsidRDefault="002D06E6" w:rsidP="002D06E6">
      <w:pPr>
        <w:pStyle w:val="KeinLeerraum"/>
        <w:numPr>
          <w:ilvl w:val="1"/>
          <w:numId w:val="6"/>
        </w:numPr>
        <w:ind w:left="709" w:hanging="709"/>
        <w:jc w:val="both"/>
      </w:pPr>
      <w:r w:rsidRPr="009D17B3">
        <w:t>Die Verantwortung für die Entscheidung eines Bootsführers, a</w:t>
      </w:r>
      <w:r>
        <w:t>m Trainingslager</w:t>
      </w:r>
      <w:r w:rsidRPr="009D17B3">
        <w:t xml:space="preserve"> teilzunehmen, liegt allein bei ihm, er übernimmt insoweit auch die Verantwortung für seine Mannschaft. Der Bootsführer ist für die Eignung und das richtige seemännische Verhalten seiner Crew sowie für die Eignung und den verkehrssicheren Zustand des gemeldeten Bootes verantwortlich. Der Veranstalter ist berechtigt, in Fällen höherer Gewalt oder aufgrund behördlicher Anordnungen oder aus Sicherheitsgründen, Änderungen in der Durchführung der Veranstaltung vorzunehmen oder die Veranstaltung abzusagen. In diesen Fällen besteht keine Schadenersatzverpflichtung des Veranstalters gegenüber dem Teilnehmer, sofern der Veranstalter den Grund für die Änderung oder Absage nicht vorsätzlich oder grob fahrlässig herbeigeführt hat. Eine Haftung des Veranstalters, gleich aus welchem Rechtsgrund, für Sach- und Vermögensschäden jeder Art und deren Folgen, die dem Teilnehmer während oder im Zusammenhang mit der Teilnahme an der Veranstaltung durch ein Verhalten des Veranstalters, seiner Vertreter, Erfüllungsgehilfen oder Beauftragten entstehen, ist bei der Verletzung von Pflichten, die nicht Haupt-/bzw. vertragswesentliche Pflichten (Kardinalpflichten) sind, beschränkt auf Schäden, die vorsätzlich oder grob fahrlässig verursacht wurden. Bei der Verletzung von Kardinalpflichten ist die Haftung des Veranstalters in Fällen einfacher Fahrlässigkeit beschränkt auf vorhersehbare, typischerweise eintretende Schäden. Soweit die Schadenersatzhaftung des Veranstalters ausgeschlossen oder eingeschränkt ist, befreit der Teilnehmer von der persönlichen Schadenersatzhaftung auch die Angestellten - Arbeitnehmer und Mitarbeiter - Vertreter, Erfüllungsgehilfen, Sponsoren und Personen, die Schlepp-, Sicherungs-, oder Bergungsfahrzeuge bereitstellen, führen oder bei deren Einsatz behilflich sind, sowie auch alle anderen Personen, denen im Zusammenhang mit der Durchführung der Veranstaltung ein Auftrag erteilt worden ist.</w:t>
      </w:r>
    </w:p>
    <w:p w14:paraId="1722E5DF" w14:textId="77777777" w:rsidR="002D06E6" w:rsidRDefault="002D06E6" w:rsidP="002D06E6">
      <w:pPr>
        <w:pStyle w:val="KeinLeerraum"/>
        <w:numPr>
          <w:ilvl w:val="1"/>
          <w:numId w:val="6"/>
        </w:numPr>
        <w:ind w:left="709" w:hanging="709"/>
      </w:pPr>
      <w:r w:rsidRPr="009D17B3">
        <w:t>Es gilt das Recht der Bundesrepublik Deutschland.</w:t>
      </w:r>
    </w:p>
    <w:p w14:paraId="30D9637F" w14:textId="765EDBB0" w:rsidR="002D06E6" w:rsidRPr="009D17B3" w:rsidRDefault="002D06E6" w:rsidP="002D06E6">
      <w:pPr>
        <w:pStyle w:val="KeinLeerraum"/>
        <w:numPr>
          <w:ilvl w:val="1"/>
          <w:numId w:val="6"/>
        </w:numPr>
        <w:ind w:left="709" w:hanging="709"/>
        <w:jc w:val="both"/>
      </w:pPr>
      <w:r>
        <w:t xml:space="preserve">Eine vollständig ausgefüllte und unterschriebene Einverständniserklärung mit Haftungsausschluss ist bei der </w:t>
      </w:r>
      <w:r w:rsidR="00B926A3">
        <w:t>Anmeld</w:t>
      </w:r>
      <w:r>
        <w:t>ung vorzulegen</w:t>
      </w:r>
      <w:r w:rsidR="00B926A3">
        <w:t>.</w:t>
      </w:r>
      <w:r>
        <w:t xml:space="preserve">  </w:t>
      </w:r>
      <w:r w:rsidRPr="00D14E7E">
        <w:rPr>
          <w:b/>
        </w:rPr>
        <w:t>Bei minderjährigen Teilnehmern müssen diese von den Personensorgeberechtigten unterschrieben sein.</w:t>
      </w:r>
    </w:p>
    <w:p w14:paraId="7B9B86F8" w14:textId="707BFBF8" w:rsidR="002D06E6" w:rsidRDefault="00B926A3" w:rsidP="00AA0E44">
      <w:pPr>
        <w:jc w:val="both"/>
        <w:rPr>
          <w:lang w:val="it-IT"/>
        </w:rPr>
      </w:pPr>
      <w:r>
        <w:rPr>
          <w:lang w:val="it-IT"/>
        </w:rPr>
        <w:t>Segelnummer:</w:t>
      </w:r>
    </w:p>
    <w:p w14:paraId="6585342C" w14:textId="210644B5" w:rsidR="00B926A3" w:rsidRDefault="00B926A3" w:rsidP="00AA0E44">
      <w:pPr>
        <w:jc w:val="both"/>
        <w:rPr>
          <w:lang w:val="it-IT"/>
        </w:rPr>
      </w:pPr>
      <w:r>
        <w:rPr>
          <w:lang w:val="it-IT"/>
        </w:rPr>
        <w:t>Steuermann:</w:t>
      </w:r>
    </w:p>
    <w:p w14:paraId="7C018564" w14:textId="3C4CB5F2" w:rsidR="00B926A3" w:rsidRDefault="00B926A3" w:rsidP="00AA0E44">
      <w:pPr>
        <w:jc w:val="both"/>
        <w:rPr>
          <w:lang w:val="it-IT"/>
        </w:rPr>
      </w:pPr>
      <w:r>
        <w:rPr>
          <w:lang w:val="it-IT"/>
        </w:rPr>
        <w:tab/>
      </w:r>
      <w:r>
        <w:rPr>
          <w:lang w:val="it-IT"/>
        </w:rPr>
        <w:tab/>
      </w:r>
      <w:r>
        <w:rPr>
          <w:lang w:val="it-IT"/>
        </w:rPr>
        <w:tab/>
      </w:r>
      <w:r>
        <w:rPr>
          <w:lang w:val="it-IT"/>
        </w:rPr>
        <w:tab/>
        <w:t>Name</w:t>
      </w:r>
      <w:r>
        <w:rPr>
          <w:lang w:val="it-IT"/>
        </w:rPr>
        <w:tab/>
      </w:r>
      <w:r>
        <w:rPr>
          <w:lang w:val="it-IT"/>
        </w:rPr>
        <w:tab/>
      </w:r>
      <w:r>
        <w:rPr>
          <w:lang w:val="it-IT"/>
        </w:rPr>
        <w:tab/>
      </w:r>
      <w:r>
        <w:rPr>
          <w:lang w:val="it-IT"/>
        </w:rPr>
        <w:tab/>
      </w:r>
      <w:r>
        <w:rPr>
          <w:lang w:val="it-IT"/>
        </w:rPr>
        <w:tab/>
        <w:t>Vorname</w:t>
      </w:r>
    </w:p>
    <w:p w14:paraId="0611BE29" w14:textId="0886A7E7" w:rsidR="00B926A3" w:rsidRDefault="00B926A3" w:rsidP="00AA0E44">
      <w:pPr>
        <w:jc w:val="both"/>
        <w:rPr>
          <w:lang w:val="it-IT"/>
        </w:rPr>
      </w:pPr>
      <w:r>
        <w:rPr>
          <w:lang w:val="it-IT"/>
        </w:rPr>
        <w:t>Mannschaft:</w:t>
      </w:r>
    </w:p>
    <w:p w14:paraId="7800AD7F" w14:textId="77777777" w:rsidR="00B926A3" w:rsidRDefault="00B926A3" w:rsidP="00B926A3">
      <w:pPr>
        <w:jc w:val="both"/>
        <w:rPr>
          <w:lang w:val="it-IT"/>
        </w:rPr>
      </w:pPr>
      <w:r>
        <w:rPr>
          <w:lang w:val="it-IT"/>
        </w:rPr>
        <w:tab/>
      </w:r>
      <w:r>
        <w:rPr>
          <w:lang w:val="it-IT"/>
        </w:rPr>
        <w:tab/>
      </w:r>
      <w:r>
        <w:rPr>
          <w:lang w:val="it-IT"/>
        </w:rPr>
        <w:tab/>
      </w:r>
      <w:r>
        <w:rPr>
          <w:lang w:val="it-IT"/>
        </w:rPr>
        <w:tab/>
        <w:t>Name</w:t>
      </w:r>
      <w:r>
        <w:rPr>
          <w:lang w:val="it-IT"/>
        </w:rPr>
        <w:tab/>
      </w:r>
      <w:r>
        <w:rPr>
          <w:lang w:val="it-IT"/>
        </w:rPr>
        <w:tab/>
      </w:r>
      <w:r>
        <w:rPr>
          <w:lang w:val="it-IT"/>
        </w:rPr>
        <w:tab/>
      </w:r>
      <w:r>
        <w:rPr>
          <w:lang w:val="it-IT"/>
        </w:rPr>
        <w:tab/>
      </w:r>
      <w:r>
        <w:rPr>
          <w:lang w:val="it-IT"/>
        </w:rPr>
        <w:tab/>
        <w:t>Vorname</w:t>
      </w:r>
    </w:p>
    <w:p w14:paraId="057FCAC7" w14:textId="1292E47A" w:rsidR="00B926A3" w:rsidRDefault="00B926A3" w:rsidP="00AA0E44">
      <w:pPr>
        <w:jc w:val="both"/>
        <w:rPr>
          <w:lang w:val="it-IT"/>
        </w:rPr>
      </w:pPr>
    </w:p>
    <w:p w14:paraId="7F959626" w14:textId="1D71D108" w:rsidR="00B926A3" w:rsidRDefault="00B926A3" w:rsidP="00AA0E44">
      <w:pPr>
        <w:jc w:val="both"/>
        <w:rPr>
          <w:lang w:val="it-IT"/>
        </w:rPr>
      </w:pPr>
      <w:r>
        <w:rPr>
          <w:lang w:val="it-IT"/>
        </w:rPr>
        <w:t>Ort, Datum, Unterschrift</w:t>
      </w:r>
      <w:r w:rsidR="005B4FD3">
        <w:rPr>
          <w:lang w:val="it-IT"/>
        </w:rPr>
        <w:t>(</w:t>
      </w:r>
      <w:r>
        <w:rPr>
          <w:lang w:val="it-IT"/>
        </w:rPr>
        <w:t>en</w:t>
      </w:r>
      <w:r w:rsidR="005B4FD3">
        <w:rPr>
          <w:lang w:val="it-IT"/>
        </w:rPr>
        <w:t>)</w:t>
      </w:r>
    </w:p>
    <w:p w14:paraId="6CA95C4B" w14:textId="3846AC4C" w:rsidR="005B4FD3" w:rsidRDefault="005B4FD3" w:rsidP="00AA0E44">
      <w:pPr>
        <w:jc w:val="both"/>
        <w:rPr>
          <w:lang w:val="it-IT"/>
        </w:rPr>
      </w:pPr>
    </w:p>
    <w:p w14:paraId="720D9028" w14:textId="77777777" w:rsidR="00E04666" w:rsidRDefault="00E04666" w:rsidP="00AA0E44">
      <w:pPr>
        <w:jc w:val="both"/>
        <w:rPr>
          <w:lang w:val="it-IT"/>
        </w:rPr>
      </w:pPr>
    </w:p>
    <w:p w14:paraId="4715F2E0" w14:textId="353CA187" w:rsidR="005B4FD3" w:rsidRPr="00AA0E44" w:rsidRDefault="005B4FD3" w:rsidP="00AA0E44">
      <w:pPr>
        <w:jc w:val="both"/>
        <w:rPr>
          <w:lang w:val="it-IT"/>
        </w:rPr>
      </w:pPr>
      <w:r>
        <w:rPr>
          <w:lang w:val="it-IT"/>
        </w:rPr>
        <w:t>Ort, Datum, Unterschrift(en) Erziehungsberechtigte bei Teilnehmern unter 18 Jahren</w:t>
      </w:r>
    </w:p>
    <w:sectPr w:rsidR="005B4FD3" w:rsidRPr="00AA0E44" w:rsidSect="00406C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16C"/>
    <w:multiLevelType w:val="hybridMultilevel"/>
    <w:tmpl w:val="C6D215FA"/>
    <w:lvl w:ilvl="0" w:tplc="CFA444F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E402E5"/>
    <w:multiLevelType w:val="hybridMultilevel"/>
    <w:tmpl w:val="92BA6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D0F14"/>
    <w:multiLevelType w:val="multilevel"/>
    <w:tmpl w:val="2500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D4B83"/>
    <w:multiLevelType w:val="multilevel"/>
    <w:tmpl w:val="D9D6703C"/>
    <w:lvl w:ilvl="0">
      <w:start w:val="1"/>
      <w:numFmt w:val="decimal"/>
      <w:lvlText w:val="%1."/>
      <w:lvlJc w:val="left"/>
      <w:pPr>
        <w:ind w:left="360" w:hanging="360"/>
      </w:pPr>
      <w:rPr>
        <w:rFonts w:cs="Times New Roman" w:hint="default"/>
        <w:b/>
      </w:rPr>
    </w:lvl>
    <w:lvl w:ilvl="1">
      <w:start w:val="1"/>
      <w:numFmt w:val="decimal"/>
      <w:isLgl/>
      <w:lvlText w:val="%1.%2"/>
      <w:lvlJc w:val="left"/>
      <w:pPr>
        <w:ind w:left="1065" w:hanging="705"/>
      </w:pPr>
      <w:rPr>
        <w:rFonts w:ascii="Calibri" w:hAnsi="Calibri" w:cs="Calibri"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2A6B18A4"/>
    <w:multiLevelType w:val="hybridMultilevel"/>
    <w:tmpl w:val="04C40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C063C"/>
    <w:multiLevelType w:val="multilevel"/>
    <w:tmpl w:val="B5BC91B8"/>
    <w:lvl w:ilvl="0">
      <w:start w:val="14"/>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76121B4"/>
    <w:multiLevelType w:val="hybridMultilevel"/>
    <w:tmpl w:val="504CEE6A"/>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7" w15:restartNumberingAfterBreak="0">
    <w:nsid w:val="4DD94E20"/>
    <w:multiLevelType w:val="hybridMultilevel"/>
    <w:tmpl w:val="2268611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5C991FDC"/>
    <w:multiLevelType w:val="hybridMultilevel"/>
    <w:tmpl w:val="E41A74A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EB27D8"/>
    <w:multiLevelType w:val="multilevel"/>
    <w:tmpl w:val="AA62FE6E"/>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6"/>
  </w:num>
  <w:num w:numId="2">
    <w:abstractNumId w:val="8"/>
  </w:num>
  <w:num w:numId="3">
    <w:abstractNumId w:val="2"/>
  </w:num>
  <w:num w:numId="4">
    <w:abstractNumId w:val="5"/>
  </w:num>
  <w:num w:numId="5">
    <w:abstractNumId w:val="9"/>
  </w:num>
  <w:num w:numId="6">
    <w:abstractNumId w:val="3"/>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469/16"/>
    <w:docVar w:name="Bemerkung" w:val="Ausschreibung XY-TL 2020 in Werder"/>
    <w:docVar w:name="DDNr" w:val="d3/d25-20"/>
    <w:docVar w:name="DDNummerPH" w:val="fehlt"/>
    <w:docVar w:name="EAStatus" w:val="0"/>
    <w:docVar w:name="Empfänger" w:val="Ulf Hollenbach"/>
    <w:docVar w:name="Rubrik" w:val="solleer"/>
    <w:docVar w:name="Schlagwort" w:val="solleer"/>
  </w:docVars>
  <w:rsids>
    <w:rsidRoot w:val="00B71660"/>
    <w:rsid w:val="000230B1"/>
    <w:rsid w:val="000551DF"/>
    <w:rsid w:val="00072AC0"/>
    <w:rsid w:val="000C7CCB"/>
    <w:rsid w:val="000F138C"/>
    <w:rsid w:val="001A283B"/>
    <w:rsid w:val="001C1FEA"/>
    <w:rsid w:val="001C52D2"/>
    <w:rsid w:val="001E0CC8"/>
    <w:rsid w:val="002329F3"/>
    <w:rsid w:val="00271120"/>
    <w:rsid w:val="00273C9E"/>
    <w:rsid w:val="002D06E6"/>
    <w:rsid w:val="00333F42"/>
    <w:rsid w:val="00406C6B"/>
    <w:rsid w:val="004409A9"/>
    <w:rsid w:val="004A1CC4"/>
    <w:rsid w:val="004F017D"/>
    <w:rsid w:val="00576769"/>
    <w:rsid w:val="005B4FD3"/>
    <w:rsid w:val="005D0F2A"/>
    <w:rsid w:val="005E101F"/>
    <w:rsid w:val="005F1A33"/>
    <w:rsid w:val="006A7337"/>
    <w:rsid w:val="006B598F"/>
    <w:rsid w:val="006D3762"/>
    <w:rsid w:val="006E6230"/>
    <w:rsid w:val="00713537"/>
    <w:rsid w:val="00722148"/>
    <w:rsid w:val="007B1605"/>
    <w:rsid w:val="007F1487"/>
    <w:rsid w:val="008341D6"/>
    <w:rsid w:val="008D26EF"/>
    <w:rsid w:val="008E5053"/>
    <w:rsid w:val="0095051D"/>
    <w:rsid w:val="0095779A"/>
    <w:rsid w:val="009D17B3"/>
    <w:rsid w:val="00A53EEC"/>
    <w:rsid w:val="00A57E93"/>
    <w:rsid w:val="00AA00F9"/>
    <w:rsid w:val="00AA0E44"/>
    <w:rsid w:val="00B06B3D"/>
    <w:rsid w:val="00B10646"/>
    <w:rsid w:val="00B20E57"/>
    <w:rsid w:val="00B22B30"/>
    <w:rsid w:val="00B46854"/>
    <w:rsid w:val="00B50D8E"/>
    <w:rsid w:val="00B5778C"/>
    <w:rsid w:val="00B63878"/>
    <w:rsid w:val="00B71660"/>
    <w:rsid w:val="00B7225F"/>
    <w:rsid w:val="00B8488E"/>
    <w:rsid w:val="00B926A3"/>
    <w:rsid w:val="00C31BCF"/>
    <w:rsid w:val="00C45BA8"/>
    <w:rsid w:val="00C57E72"/>
    <w:rsid w:val="00C75C72"/>
    <w:rsid w:val="00CA083D"/>
    <w:rsid w:val="00D0742B"/>
    <w:rsid w:val="00D21012"/>
    <w:rsid w:val="00D27D2C"/>
    <w:rsid w:val="00DC6AB0"/>
    <w:rsid w:val="00DE1F32"/>
    <w:rsid w:val="00DE6FF1"/>
    <w:rsid w:val="00E04666"/>
    <w:rsid w:val="00E20854"/>
    <w:rsid w:val="00E51529"/>
    <w:rsid w:val="00E8622F"/>
    <w:rsid w:val="00E91828"/>
    <w:rsid w:val="00EB5690"/>
    <w:rsid w:val="00F13129"/>
    <w:rsid w:val="00F47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49150"/>
  <w14:defaultImageDpi w14:val="96"/>
  <w15:docId w15:val="{88919B58-B3C5-4F2D-A3A6-1D6F4F6B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3">
    <w:name w:val="heading 3"/>
    <w:basedOn w:val="Standard"/>
    <w:link w:val="berschrift3Zchn"/>
    <w:uiPriority w:val="9"/>
    <w:qFormat/>
    <w:pPr>
      <w:spacing w:before="100" w:beforeAutospacing="1" w:after="100" w:afterAutospacing="1"/>
      <w:outlineLvl w:val="2"/>
    </w:pPr>
    <w:rPr>
      <w:rFonts w:ascii="Verdana" w:hAnsi="Verdana" w:cs="Arial Unicode MS"/>
      <w:b/>
      <w:bCs/>
    </w:rPr>
  </w:style>
  <w:style w:type="paragraph" w:styleId="berschrift4">
    <w:name w:val="heading 4"/>
    <w:basedOn w:val="Standard"/>
    <w:link w:val="berschrift4Zchn"/>
    <w:uiPriority w:val="9"/>
    <w:qFormat/>
    <w:pPr>
      <w:spacing w:before="100" w:beforeAutospacing="1" w:after="100" w:afterAutospacing="1"/>
      <w:outlineLvl w:val="3"/>
    </w:pPr>
    <w:rPr>
      <w:rFonts w:ascii="Verdana" w:hAnsi="Verdana"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suchterHyperlink">
    <w:name w:val="BesuchterHyperlink"/>
    <w:rPr>
      <w:color w:val="800080"/>
      <w:u w:val="single"/>
    </w:rPr>
  </w:style>
  <w:style w:type="paragraph" w:styleId="StandardWeb">
    <w:name w:val="Normal (Web)"/>
    <w:basedOn w:val="Standard"/>
    <w:uiPriority w:val="99"/>
    <w:pPr>
      <w:spacing w:before="100" w:beforeAutospacing="1" w:after="100" w:afterAutospacing="1"/>
    </w:pPr>
    <w:rPr>
      <w:rFonts w:ascii="Verdana" w:hAnsi="Verdana" w:cs="Arial Unicode MS"/>
      <w:color w:val="003270"/>
      <w:sz w:val="20"/>
      <w:szCs w:val="20"/>
    </w:rPr>
  </w:style>
  <w:style w:type="character" w:styleId="Hyperlink">
    <w:name w:val="Hyperlink"/>
    <w:basedOn w:val="Absatz-Standardschriftart"/>
    <w:uiPriority w:val="99"/>
    <w:rPr>
      <w:color w:val="003270"/>
      <w:u w:val="single"/>
    </w:rPr>
  </w:style>
  <w:style w:type="character" w:styleId="Fett">
    <w:name w:val="Strong"/>
    <w:basedOn w:val="Absatz-Standardschriftart"/>
    <w:uiPriority w:val="22"/>
    <w:qFormat/>
    <w:rsid w:val="00406C6B"/>
    <w:rPr>
      <w:b/>
    </w:rPr>
  </w:style>
  <w:style w:type="paragraph" w:styleId="Listenabsatz">
    <w:name w:val="List Paragraph"/>
    <w:basedOn w:val="Standard"/>
    <w:uiPriority w:val="34"/>
    <w:qFormat/>
    <w:rsid w:val="001E0CC8"/>
    <w:pPr>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unhideWhenUsed/>
    <w:rsid w:val="001E0CC8"/>
    <w:rPr>
      <w:sz w:val="16"/>
    </w:rPr>
  </w:style>
  <w:style w:type="paragraph" w:styleId="Kommentartext">
    <w:name w:val="annotation text"/>
    <w:basedOn w:val="Standard"/>
    <w:link w:val="KommentartextZchn"/>
    <w:uiPriority w:val="99"/>
    <w:unhideWhenUsed/>
    <w:rsid w:val="001E0CC8"/>
    <w:pPr>
      <w:spacing w:after="200"/>
    </w:pPr>
    <w:rPr>
      <w:rFonts w:ascii="Calibri" w:hAnsi="Calibri"/>
      <w:sz w:val="20"/>
      <w:szCs w:val="20"/>
      <w:lang w:eastAsia="en-US"/>
    </w:rPr>
  </w:style>
  <w:style w:type="character" w:customStyle="1" w:styleId="KommentartextZchn">
    <w:name w:val="Kommentartext Zchn"/>
    <w:basedOn w:val="Absatz-Standardschriftart"/>
    <w:link w:val="Kommentartext"/>
    <w:uiPriority w:val="99"/>
    <w:locked/>
    <w:rsid w:val="001E0CC8"/>
    <w:rPr>
      <w:rFonts w:ascii="Calibri" w:eastAsia="Times New Roman" w:hAnsi="Calibri"/>
      <w:lang w:val="x-none" w:eastAsia="en-US"/>
    </w:rPr>
  </w:style>
  <w:style w:type="paragraph" w:styleId="KeinLeerraum">
    <w:name w:val="No Spacing"/>
    <w:uiPriority w:val="1"/>
    <w:qFormat/>
    <w:rsid w:val="001E0CC8"/>
    <w:rPr>
      <w:rFonts w:ascii="Calibri" w:hAnsi="Calibri"/>
      <w:sz w:val="22"/>
      <w:szCs w:val="22"/>
      <w:lang w:eastAsia="en-US"/>
    </w:rPr>
  </w:style>
  <w:style w:type="table" w:styleId="Tabellenraster">
    <w:name w:val="Table Grid"/>
    <w:basedOn w:val="NormaleTabelle"/>
    <w:uiPriority w:val="59"/>
    <w:rsid w:val="001E0CC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1E0CC8"/>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1E0CC8"/>
    <w:rPr>
      <w:rFonts w:ascii="Segoe UI" w:hAnsi="Segoe UI"/>
      <w:sz w:val="18"/>
    </w:rPr>
  </w:style>
  <w:style w:type="paragraph" w:styleId="Kommentarthema">
    <w:name w:val="annotation subject"/>
    <w:basedOn w:val="Kommentartext"/>
    <w:next w:val="Kommentartext"/>
    <w:link w:val="KommentarthemaZchn"/>
    <w:uiPriority w:val="99"/>
    <w:rsid w:val="00D21012"/>
    <w:pPr>
      <w:spacing w:after="0"/>
    </w:pPr>
    <w:rPr>
      <w:rFonts w:ascii="Times New Roman" w:hAnsi="Times New Roman"/>
      <w:b/>
      <w:bCs/>
      <w:lang w:eastAsia="de-DE"/>
    </w:rPr>
  </w:style>
  <w:style w:type="character" w:customStyle="1" w:styleId="KommentarthemaZchn">
    <w:name w:val="Kommentarthema Zchn"/>
    <w:basedOn w:val="KommentartextZchn"/>
    <w:link w:val="Kommentarthema"/>
    <w:uiPriority w:val="99"/>
    <w:locked/>
    <w:rsid w:val="00D21012"/>
    <w:rPr>
      <w:rFonts w:ascii="Calibri" w:eastAsia="Times New Roman" w:hAnsi="Calibri"/>
      <w:b/>
      <w:lang w:val="x-none" w:eastAsia="en-US"/>
    </w:rPr>
  </w:style>
  <w:style w:type="paragraph" w:styleId="berarbeitung">
    <w:name w:val="Revision"/>
    <w:hidden/>
    <w:uiPriority w:val="99"/>
    <w:semiHidden/>
    <w:rsid w:val="00B577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95960">
      <w:bodyDiv w:val="1"/>
      <w:marLeft w:val="0"/>
      <w:marRight w:val="0"/>
      <w:marTop w:val="0"/>
      <w:marBottom w:val="0"/>
      <w:divBdr>
        <w:top w:val="none" w:sz="0" w:space="0" w:color="auto"/>
        <w:left w:val="none" w:sz="0" w:space="0" w:color="auto"/>
        <w:bottom w:val="none" w:sz="0" w:space="0" w:color="auto"/>
        <w:right w:val="none" w:sz="0" w:space="0" w:color="auto"/>
      </w:divBdr>
    </w:div>
    <w:div w:id="1225527166">
      <w:marLeft w:val="0"/>
      <w:marRight w:val="0"/>
      <w:marTop w:val="0"/>
      <w:marBottom w:val="0"/>
      <w:divBdr>
        <w:top w:val="none" w:sz="0" w:space="0" w:color="auto"/>
        <w:left w:val="none" w:sz="0" w:space="0" w:color="auto"/>
        <w:bottom w:val="none" w:sz="0" w:space="0" w:color="auto"/>
        <w:right w:val="none" w:sz="0" w:space="0" w:color="auto"/>
      </w:divBdr>
    </w:div>
    <w:div w:id="1225527167">
      <w:marLeft w:val="0"/>
      <w:marRight w:val="0"/>
      <w:marTop w:val="0"/>
      <w:marBottom w:val="0"/>
      <w:divBdr>
        <w:top w:val="none" w:sz="0" w:space="0" w:color="auto"/>
        <w:left w:val="none" w:sz="0" w:space="0" w:color="auto"/>
        <w:bottom w:val="none" w:sz="0" w:space="0" w:color="auto"/>
        <w:right w:val="none" w:sz="0" w:space="0" w:color="auto"/>
      </w:divBdr>
    </w:div>
    <w:div w:id="12255271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gend@xy-clas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E5DB-F3A4-4843-95FB-4C6B6EA4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70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Hollenbach</dc:creator>
  <cp:keywords/>
  <dc:description/>
  <cp:lastModifiedBy>Hollenbach</cp:lastModifiedBy>
  <cp:revision>7</cp:revision>
  <cp:lastPrinted>2020-07-02T11:01:00Z</cp:lastPrinted>
  <dcterms:created xsi:type="dcterms:W3CDTF">2021-03-14T08:56:00Z</dcterms:created>
  <dcterms:modified xsi:type="dcterms:W3CDTF">2021-05-20T12:52:00Z</dcterms:modified>
</cp:coreProperties>
</file>